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A6" w:rsidRPr="00EF58A6" w:rsidRDefault="00EF58A6" w:rsidP="00EF58A6">
      <w:pPr>
        <w:spacing w:after="0" w:line="240" w:lineRule="auto"/>
        <w:ind w:left="6095"/>
        <w:jc w:val="right"/>
        <w:rPr>
          <w:rFonts w:ascii="Times New Roman" w:eastAsia="Times New Roman" w:hAnsi="Times New Roman"/>
          <w:lang w:eastAsia="ru-RU"/>
        </w:rPr>
      </w:pPr>
    </w:p>
    <w:p w:rsidR="00EF58A6" w:rsidRPr="00EF58A6" w:rsidRDefault="00EF58A6" w:rsidP="00EF58A6">
      <w:pPr>
        <w:spacing w:after="0" w:line="240" w:lineRule="auto"/>
        <w:ind w:left="142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EF58A6">
        <w:rPr>
          <w:rFonts w:ascii="Times New Roman" w:eastAsia="Times New Roman" w:hAnsi="Times New Roman"/>
          <w:sz w:val="32"/>
          <w:szCs w:val="32"/>
          <w:lang w:eastAsia="ru-RU"/>
        </w:rPr>
        <w:t>Администрация муниципального образования «Город Астрахань»</w:t>
      </w:r>
    </w:p>
    <w:p w:rsidR="00EF58A6" w:rsidRPr="00EF58A6" w:rsidRDefault="00EF58A6" w:rsidP="00EF58A6">
      <w:pPr>
        <w:spacing w:after="0" w:line="240" w:lineRule="auto"/>
        <w:ind w:left="142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EF58A6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EF58A6" w:rsidRPr="00EF58A6" w:rsidRDefault="00EF58A6" w:rsidP="00EF58A6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F58A6">
        <w:rPr>
          <w:rFonts w:ascii="Times New Roman" w:eastAsia="Times New Roman" w:hAnsi="Times New Roman"/>
          <w:b/>
          <w:sz w:val="32"/>
          <w:szCs w:val="32"/>
          <w:lang w:eastAsia="ru-RU"/>
        </w:rPr>
        <w:t>РАСПОРЯЖЕНИЕ</w:t>
      </w:r>
    </w:p>
    <w:p w:rsidR="00EF58A6" w:rsidRPr="00EF58A6" w:rsidRDefault="00EF58A6" w:rsidP="00EF58A6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F58A6" w:rsidRPr="00EF58A6" w:rsidRDefault="00EF58A6" w:rsidP="00EF58A6">
      <w:pPr>
        <w:spacing w:after="0" w:line="240" w:lineRule="auto"/>
        <w:ind w:left="14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0 апреля</w:t>
      </w:r>
      <w:r w:rsidRPr="00EF58A6">
        <w:rPr>
          <w:rFonts w:ascii="Times New Roman" w:eastAsia="Times New Roman" w:hAnsi="Times New Roman"/>
          <w:lang w:eastAsia="ru-RU"/>
        </w:rPr>
        <w:t xml:space="preserve"> 2017 года       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 </w:t>
      </w:r>
      <w:bookmarkStart w:id="0" w:name="_GoBack"/>
      <w:bookmarkEnd w:id="0"/>
      <w:r w:rsidRPr="00EF58A6">
        <w:rPr>
          <w:rFonts w:ascii="Times New Roman" w:eastAsia="Times New Roman" w:hAnsi="Times New Roman"/>
          <w:lang w:eastAsia="ru-RU"/>
        </w:rPr>
        <w:t>№</w:t>
      </w:r>
      <w:r>
        <w:rPr>
          <w:rFonts w:ascii="Times New Roman" w:eastAsia="Times New Roman" w:hAnsi="Times New Roman"/>
          <w:lang w:eastAsia="ru-RU"/>
        </w:rPr>
        <w:t>3</w:t>
      </w:r>
      <w:r w:rsidRPr="00EF58A6">
        <w:rPr>
          <w:rFonts w:ascii="Times New Roman" w:eastAsia="Times New Roman" w:hAnsi="Times New Roman"/>
          <w:lang w:eastAsia="ru-RU"/>
        </w:rPr>
        <w:t>1</w:t>
      </w:r>
      <w:r>
        <w:rPr>
          <w:rFonts w:ascii="Times New Roman" w:eastAsia="Times New Roman" w:hAnsi="Times New Roman"/>
          <w:lang w:eastAsia="ru-RU"/>
        </w:rPr>
        <w:t>9</w:t>
      </w:r>
      <w:r w:rsidRPr="00EF58A6">
        <w:rPr>
          <w:rFonts w:ascii="Times New Roman" w:eastAsia="Times New Roman" w:hAnsi="Times New Roman"/>
          <w:lang w:eastAsia="ru-RU"/>
        </w:rPr>
        <w:t xml:space="preserve">-р </w:t>
      </w:r>
    </w:p>
    <w:p w:rsidR="00EF58A6" w:rsidRPr="00EF58A6" w:rsidRDefault="00EF58A6" w:rsidP="00EF58A6">
      <w:pPr>
        <w:spacing w:after="0" w:line="240" w:lineRule="auto"/>
        <w:ind w:left="6095"/>
        <w:jc w:val="right"/>
        <w:rPr>
          <w:rFonts w:ascii="Times New Roman" w:eastAsia="Times New Roman" w:hAnsi="Times New Roman"/>
          <w:lang w:eastAsia="ru-RU"/>
        </w:rPr>
      </w:pPr>
    </w:p>
    <w:p w:rsidR="008500DF" w:rsidRPr="006A19F9" w:rsidRDefault="008500DF" w:rsidP="00105D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5D3C" w:rsidRPr="006A19F9" w:rsidRDefault="00CD59BF" w:rsidP="006A19F9">
      <w:pPr>
        <w:tabs>
          <w:tab w:val="left" w:pos="4395"/>
        </w:tabs>
        <w:spacing w:after="0" w:line="240" w:lineRule="auto"/>
        <w:ind w:right="4961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t>О пр</w:t>
      </w:r>
      <w:r w:rsidR="00105D3C" w:rsidRPr="006A19F9">
        <w:rPr>
          <w:rFonts w:ascii="Times New Roman" w:hAnsi="Times New Roman"/>
          <w:sz w:val="28"/>
          <w:szCs w:val="28"/>
        </w:rPr>
        <w:t>о</w:t>
      </w:r>
      <w:r w:rsidRPr="006A19F9">
        <w:rPr>
          <w:rFonts w:ascii="Times New Roman" w:hAnsi="Times New Roman"/>
          <w:sz w:val="28"/>
          <w:szCs w:val="28"/>
        </w:rPr>
        <w:t xml:space="preserve">ведении </w:t>
      </w:r>
      <w:proofErr w:type="gramStart"/>
      <w:r w:rsidR="00105D3C" w:rsidRPr="006A19F9">
        <w:rPr>
          <w:rFonts w:ascii="Times New Roman" w:hAnsi="Times New Roman"/>
          <w:sz w:val="28"/>
          <w:szCs w:val="28"/>
        </w:rPr>
        <w:t>открыт</w:t>
      </w:r>
      <w:r w:rsidR="00A02853" w:rsidRPr="006A19F9">
        <w:rPr>
          <w:rFonts w:ascii="Times New Roman" w:hAnsi="Times New Roman"/>
          <w:sz w:val="28"/>
          <w:szCs w:val="28"/>
        </w:rPr>
        <w:t>ых</w:t>
      </w:r>
      <w:proofErr w:type="gramEnd"/>
      <w:r w:rsidR="00105D3C" w:rsidRPr="006A19F9">
        <w:rPr>
          <w:rFonts w:ascii="Times New Roman" w:hAnsi="Times New Roman"/>
          <w:sz w:val="28"/>
          <w:szCs w:val="28"/>
        </w:rPr>
        <w:t xml:space="preserve"> </w:t>
      </w:r>
    </w:p>
    <w:p w:rsidR="00CD59BF" w:rsidRPr="006A19F9" w:rsidRDefault="00105D3C" w:rsidP="006A19F9">
      <w:pPr>
        <w:tabs>
          <w:tab w:val="left" w:pos="4395"/>
        </w:tabs>
        <w:spacing w:after="0" w:line="240" w:lineRule="auto"/>
        <w:ind w:right="4961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t>конкурс</w:t>
      </w:r>
      <w:r w:rsidR="00A02853" w:rsidRPr="006A19F9">
        <w:rPr>
          <w:rFonts w:ascii="Times New Roman" w:hAnsi="Times New Roman"/>
          <w:sz w:val="28"/>
          <w:szCs w:val="28"/>
        </w:rPr>
        <w:t>ов</w:t>
      </w:r>
      <w:r w:rsidRPr="006A19F9">
        <w:rPr>
          <w:rFonts w:ascii="Times New Roman" w:hAnsi="Times New Roman"/>
          <w:sz w:val="28"/>
          <w:szCs w:val="28"/>
        </w:rPr>
        <w:t xml:space="preserve"> на право получения </w:t>
      </w:r>
    </w:p>
    <w:p w:rsidR="00105D3C" w:rsidRPr="006A19F9" w:rsidRDefault="00A02853" w:rsidP="006A19F9">
      <w:pPr>
        <w:tabs>
          <w:tab w:val="left" w:pos="4395"/>
        </w:tabs>
        <w:spacing w:after="0" w:line="240" w:lineRule="auto"/>
        <w:ind w:right="4961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t>свидетельств</w:t>
      </w:r>
      <w:r w:rsidR="001101D6" w:rsidRPr="006A19F9">
        <w:rPr>
          <w:rFonts w:ascii="Times New Roman" w:hAnsi="Times New Roman"/>
          <w:sz w:val="28"/>
          <w:szCs w:val="28"/>
        </w:rPr>
        <w:t>а</w:t>
      </w:r>
      <w:r w:rsidR="00105D3C" w:rsidRPr="006A19F9">
        <w:rPr>
          <w:rFonts w:ascii="Times New Roman" w:hAnsi="Times New Roman"/>
          <w:sz w:val="28"/>
          <w:szCs w:val="28"/>
        </w:rPr>
        <w:t xml:space="preserve"> об осуществлении </w:t>
      </w:r>
    </w:p>
    <w:p w:rsidR="00876C89" w:rsidRDefault="00105D3C" w:rsidP="006A19F9">
      <w:pPr>
        <w:tabs>
          <w:tab w:val="left" w:pos="4395"/>
        </w:tabs>
        <w:spacing w:after="0" w:line="240" w:lineRule="auto"/>
        <w:ind w:right="4961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t>перевозок по маршрут</w:t>
      </w:r>
      <w:r w:rsidR="00A02853" w:rsidRPr="006A19F9">
        <w:rPr>
          <w:rFonts w:ascii="Times New Roman" w:hAnsi="Times New Roman"/>
          <w:sz w:val="28"/>
          <w:szCs w:val="28"/>
        </w:rPr>
        <w:t>ам</w:t>
      </w:r>
      <w:r w:rsidR="006966F1" w:rsidRPr="006A19F9">
        <w:rPr>
          <w:rFonts w:ascii="Times New Roman" w:hAnsi="Times New Roman"/>
          <w:sz w:val="28"/>
          <w:szCs w:val="28"/>
        </w:rPr>
        <w:t xml:space="preserve"> </w:t>
      </w:r>
    </w:p>
    <w:p w:rsidR="00876C89" w:rsidRDefault="00105D3C" w:rsidP="00876C89">
      <w:pPr>
        <w:tabs>
          <w:tab w:val="left" w:pos="4395"/>
        </w:tabs>
        <w:spacing w:after="0" w:line="240" w:lineRule="auto"/>
        <w:ind w:right="4961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t>регулярных перевозок</w:t>
      </w:r>
    </w:p>
    <w:p w:rsidR="00876C89" w:rsidRPr="00876C89" w:rsidRDefault="00876C89" w:rsidP="00876C89">
      <w:pPr>
        <w:tabs>
          <w:tab w:val="left" w:pos="4395"/>
        </w:tabs>
        <w:spacing w:after="0" w:line="240" w:lineRule="auto"/>
        <w:ind w:right="4961"/>
        <w:rPr>
          <w:rFonts w:ascii="Times New Roman" w:hAnsi="Times New Roman"/>
          <w:sz w:val="28"/>
          <w:szCs w:val="28"/>
        </w:rPr>
      </w:pPr>
      <w:r w:rsidRPr="00876C89">
        <w:rPr>
          <w:rFonts w:ascii="Times New Roman" w:hAnsi="Times New Roman"/>
          <w:sz w:val="28"/>
          <w:szCs w:val="28"/>
        </w:rPr>
        <w:t xml:space="preserve">№№17ск, 34с, 71с, 79с </w:t>
      </w:r>
    </w:p>
    <w:p w:rsidR="00105D3C" w:rsidRPr="006A19F9" w:rsidRDefault="006A19F9" w:rsidP="006A19F9">
      <w:pPr>
        <w:tabs>
          <w:tab w:val="left" w:pos="4395"/>
        </w:tabs>
        <w:spacing w:after="0" w:line="240" w:lineRule="auto"/>
        <w:ind w:right="49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муниципальном образовании «Город Астрахань»</w:t>
      </w:r>
    </w:p>
    <w:p w:rsidR="0094431D" w:rsidRPr="006A19F9" w:rsidRDefault="0094431D" w:rsidP="0094431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59BF" w:rsidRPr="006A19F9" w:rsidRDefault="00105D3C" w:rsidP="000A24F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t>В</w:t>
      </w:r>
      <w:r w:rsidR="00CD59BF" w:rsidRPr="006A19F9">
        <w:rPr>
          <w:rFonts w:ascii="Times New Roman" w:hAnsi="Times New Roman"/>
          <w:sz w:val="28"/>
          <w:szCs w:val="28"/>
        </w:rPr>
        <w:t xml:space="preserve"> целях </w:t>
      </w:r>
      <w:r w:rsidRPr="006A19F9">
        <w:rPr>
          <w:rFonts w:ascii="Times New Roman" w:hAnsi="Times New Roman"/>
          <w:sz w:val="28"/>
          <w:szCs w:val="28"/>
        </w:rPr>
        <w:t>реализации</w:t>
      </w:r>
      <w:r w:rsidR="00CD59BF" w:rsidRPr="006A19F9">
        <w:rPr>
          <w:rFonts w:ascii="Times New Roman" w:hAnsi="Times New Roman"/>
          <w:sz w:val="28"/>
          <w:szCs w:val="28"/>
        </w:rPr>
        <w:t xml:space="preserve">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193590" w:rsidRPr="006A19F9">
        <w:rPr>
          <w:rFonts w:ascii="Times New Roman" w:hAnsi="Times New Roman"/>
          <w:sz w:val="28"/>
          <w:szCs w:val="28"/>
        </w:rPr>
        <w:t xml:space="preserve">, </w:t>
      </w:r>
      <w:r w:rsidRPr="006A19F9">
        <w:rPr>
          <w:rFonts w:ascii="Times New Roman" w:hAnsi="Times New Roman"/>
          <w:sz w:val="28"/>
          <w:szCs w:val="28"/>
        </w:rPr>
        <w:t>постановления администрации муниципального образования «Город Астрахань»</w:t>
      </w:r>
      <w:r w:rsidR="007A064A" w:rsidRPr="006A19F9">
        <w:rPr>
          <w:rFonts w:ascii="Times New Roman" w:hAnsi="Times New Roman"/>
          <w:sz w:val="28"/>
          <w:szCs w:val="28"/>
        </w:rPr>
        <w:t xml:space="preserve"> от 17.05.2016 № 3219</w:t>
      </w:r>
      <w:r w:rsidRPr="006A19F9">
        <w:rPr>
          <w:rFonts w:ascii="Times New Roman" w:hAnsi="Times New Roman"/>
          <w:sz w:val="28"/>
          <w:szCs w:val="28"/>
        </w:rPr>
        <w:t xml:space="preserve"> «Об утверждении Документа планирования регулярных перевозок транспортом общего пользования в муниципальном образовании «Город Астрахань» на 2016-2018 годы»</w:t>
      </w:r>
      <w:r w:rsidR="00A02853" w:rsidRPr="006A19F9">
        <w:rPr>
          <w:rFonts w:ascii="Times New Roman" w:hAnsi="Times New Roman"/>
          <w:sz w:val="28"/>
          <w:szCs w:val="28"/>
        </w:rPr>
        <w:t xml:space="preserve"> </w:t>
      </w:r>
      <w:r w:rsidRPr="006A19F9">
        <w:rPr>
          <w:rFonts w:ascii="Times New Roman" w:hAnsi="Times New Roman"/>
          <w:sz w:val="28"/>
          <w:szCs w:val="28"/>
        </w:rPr>
        <w:t xml:space="preserve"> </w:t>
      </w:r>
      <w:r w:rsidR="00A02853" w:rsidRPr="006A19F9">
        <w:rPr>
          <w:rFonts w:ascii="Times New Roman" w:hAnsi="Times New Roman"/>
          <w:sz w:val="28"/>
          <w:szCs w:val="28"/>
        </w:rPr>
        <w:t xml:space="preserve">с изменениями и дополнениями, </w:t>
      </w:r>
      <w:r w:rsidR="006A19F9" w:rsidRPr="006A19F9">
        <w:rPr>
          <w:rFonts w:ascii="Times New Roman" w:hAnsi="Times New Roman"/>
          <w:sz w:val="28"/>
          <w:szCs w:val="28"/>
        </w:rPr>
        <w:t xml:space="preserve">внесенными постановлениями администрации муниципального образования «Город Астрахань» </w:t>
      </w:r>
      <w:r w:rsidR="00946677">
        <w:rPr>
          <w:rFonts w:ascii="Times New Roman" w:hAnsi="Times New Roman"/>
          <w:sz w:val="28"/>
          <w:szCs w:val="28"/>
        </w:rPr>
        <w:t xml:space="preserve">               </w:t>
      </w:r>
      <w:r w:rsidR="006A19F9" w:rsidRPr="006A19F9">
        <w:rPr>
          <w:rFonts w:ascii="Times New Roman" w:hAnsi="Times New Roman"/>
          <w:sz w:val="28"/>
          <w:szCs w:val="28"/>
        </w:rPr>
        <w:t xml:space="preserve">от 25.07.2016 №4903, от 16.11.2016 №7881, от 16.12.2016 №8624, </w:t>
      </w:r>
      <w:r w:rsidR="00946677">
        <w:rPr>
          <w:rFonts w:ascii="Times New Roman" w:hAnsi="Times New Roman"/>
          <w:sz w:val="28"/>
          <w:szCs w:val="28"/>
        </w:rPr>
        <w:t xml:space="preserve">                 </w:t>
      </w:r>
      <w:r w:rsidR="006A19F9" w:rsidRPr="006A19F9">
        <w:rPr>
          <w:rFonts w:ascii="Times New Roman" w:hAnsi="Times New Roman"/>
          <w:sz w:val="28"/>
          <w:szCs w:val="28"/>
        </w:rPr>
        <w:t>от 22.03.2017 №1775,</w:t>
      </w:r>
    </w:p>
    <w:p w:rsidR="00105D3C" w:rsidRPr="006A19F9" w:rsidRDefault="00426382" w:rsidP="00431878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t>Управлению транспорта и пассажирских перевозок администрации муниципального образования «Город Астрахань»</w:t>
      </w:r>
      <w:r w:rsidR="008E05A1" w:rsidRPr="006A19F9">
        <w:rPr>
          <w:rFonts w:ascii="Times New Roman" w:hAnsi="Times New Roman"/>
          <w:sz w:val="28"/>
          <w:szCs w:val="28"/>
        </w:rPr>
        <w:t xml:space="preserve"> </w:t>
      </w:r>
      <w:r w:rsidRPr="006A19F9">
        <w:rPr>
          <w:rFonts w:ascii="Times New Roman" w:hAnsi="Times New Roman"/>
          <w:sz w:val="28"/>
          <w:szCs w:val="28"/>
        </w:rPr>
        <w:t>п</w:t>
      </w:r>
      <w:r w:rsidR="00105D3C" w:rsidRPr="006A19F9">
        <w:rPr>
          <w:rFonts w:ascii="Times New Roman" w:hAnsi="Times New Roman"/>
          <w:sz w:val="28"/>
          <w:szCs w:val="28"/>
        </w:rPr>
        <w:t>ровести открыты</w:t>
      </w:r>
      <w:r w:rsidR="007126F7" w:rsidRPr="006A19F9">
        <w:rPr>
          <w:rFonts w:ascii="Times New Roman" w:hAnsi="Times New Roman"/>
          <w:sz w:val="28"/>
          <w:szCs w:val="28"/>
        </w:rPr>
        <w:t>й</w:t>
      </w:r>
      <w:r w:rsidR="00105D3C" w:rsidRPr="006A19F9">
        <w:rPr>
          <w:rFonts w:ascii="Times New Roman" w:hAnsi="Times New Roman"/>
          <w:sz w:val="28"/>
          <w:szCs w:val="28"/>
        </w:rPr>
        <w:t xml:space="preserve"> конкурс на право получения свидетельства об осуществлении перевозок </w:t>
      </w:r>
      <w:r w:rsidR="00AD216E" w:rsidRPr="006A19F9">
        <w:rPr>
          <w:rFonts w:ascii="Times New Roman" w:hAnsi="Times New Roman"/>
          <w:sz w:val="28"/>
          <w:szCs w:val="28"/>
        </w:rPr>
        <w:t xml:space="preserve">по  маршрутам регулярных перевозок </w:t>
      </w:r>
      <w:r w:rsidR="000108AC" w:rsidRPr="006A19F9">
        <w:rPr>
          <w:rFonts w:ascii="Times New Roman" w:hAnsi="Times New Roman"/>
          <w:sz w:val="28"/>
          <w:szCs w:val="28"/>
        </w:rPr>
        <w:t>согласно приложению к настоящему распоряжению</w:t>
      </w:r>
      <w:r w:rsidR="006A19F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 Астрахань»</w:t>
      </w:r>
      <w:r w:rsidR="00AD216E" w:rsidRPr="006A19F9">
        <w:rPr>
          <w:rFonts w:ascii="Times New Roman" w:hAnsi="Times New Roman"/>
          <w:sz w:val="28"/>
          <w:szCs w:val="28"/>
        </w:rPr>
        <w:t>.</w:t>
      </w:r>
    </w:p>
    <w:p w:rsidR="00431878" w:rsidRDefault="002F215F" w:rsidP="00431878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31878">
        <w:rPr>
          <w:rFonts w:ascii="Times New Roman" w:hAnsi="Times New Roman"/>
          <w:sz w:val="28"/>
          <w:szCs w:val="28"/>
        </w:rPr>
        <w:t>Управлению информационной политики администрации муниципального образования «Город Астрахань»</w:t>
      </w:r>
      <w:r w:rsidR="00431878" w:rsidRPr="00431878">
        <w:rPr>
          <w:rFonts w:ascii="Times New Roman" w:hAnsi="Times New Roman"/>
          <w:sz w:val="28"/>
          <w:szCs w:val="28"/>
        </w:rPr>
        <w:t xml:space="preserve"> р</w:t>
      </w:r>
      <w:r w:rsidR="008E05A1" w:rsidRPr="00431878">
        <w:rPr>
          <w:rFonts w:ascii="Times New Roman" w:hAnsi="Times New Roman"/>
          <w:sz w:val="28"/>
          <w:szCs w:val="28"/>
        </w:rPr>
        <w:t>азме</w:t>
      </w:r>
      <w:r w:rsidR="00EA5E3C" w:rsidRPr="00431878">
        <w:rPr>
          <w:rFonts w:ascii="Times New Roman" w:hAnsi="Times New Roman"/>
          <w:sz w:val="28"/>
          <w:szCs w:val="28"/>
        </w:rPr>
        <w:t>стить</w:t>
      </w:r>
      <w:r w:rsidR="008E05A1" w:rsidRPr="00431878">
        <w:rPr>
          <w:rFonts w:ascii="Times New Roman" w:hAnsi="Times New Roman"/>
          <w:sz w:val="28"/>
          <w:szCs w:val="28"/>
        </w:rPr>
        <w:t xml:space="preserve"> </w:t>
      </w:r>
      <w:r w:rsidR="009D57B8" w:rsidRPr="00431878">
        <w:rPr>
          <w:rFonts w:ascii="Times New Roman" w:hAnsi="Times New Roman"/>
          <w:sz w:val="28"/>
          <w:szCs w:val="28"/>
        </w:rPr>
        <w:t xml:space="preserve">на </w:t>
      </w:r>
      <w:r w:rsidR="006A19F9" w:rsidRPr="00431878">
        <w:rPr>
          <w:rFonts w:ascii="Times New Roman" w:hAnsi="Times New Roman"/>
          <w:sz w:val="28"/>
          <w:szCs w:val="28"/>
        </w:rPr>
        <w:t>официальном сайте администрации муниципального образования «Город Астрахань»</w:t>
      </w:r>
      <w:r w:rsidR="00431878">
        <w:rPr>
          <w:rFonts w:ascii="Times New Roman" w:hAnsi="Times New Roman"/>
          <w:sz w:val="28"/>
          <w:szCs w:val="28"/>
        </w:rPr>
        <w:t>:</w:t>
      </w:r>
    </w:p>
    <w:p w:rsidR="00EA5E3C" w:rsidRPr="00431878" w:rsidRDefault="00431878" w:rsidP="00431878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D57B8" w:rsidRPr="00431878">
        <w:rPr>
          <w:rFonts w:ascii="Times New Roman" w:hAnsi="Times New Roman"/>
          <w:sz w:val="28"/>
          <w:szCs w:val="28"/>
        </w:rPr>
        <w:t>звещения о проведении</w:t>
      </w:r>
      <w:r w:rsidR="000A24F8" w:rsidRPr="00431878">
        <w:rPr>
          <w:rFonts w:ascii="Times New Roman" w:hAnsi="Times New Roman"/>
          <w:sz w:val="28"/>
          <w:szCs w:val="28"/>
        </w:rPr>
        <w:t xml:space="preserve"> открытых конкурсов на право получения свидетельства об осуществлении регулярных перевозок пассажиров и багажа по муниципальным маршрутам</w:t>
      </w:r>
      <w:r w:rsidR="009D57B8" w:rsidRPr="00431878">
        <w:rPr>
          <w:rFonts w:ascii="Times New Roman" w:hAnsi="Times New Roman"/>
          <w:sz w:val="28"/>
          <w:szCs w:val="28"/>
        </w:rPr>
        <w:t>, конкурсную документацию к открытому конкурсу на право получения свидетельства об осуществлении регулярных перевозок пассажиров и ба</w:t>
      </w:r>
      <w:r w:rsidR="000C6766" w:rsidRPr="00431878">
        <w:rPr>
          <w:rFonts w:ascii="Times New Roman" w:hAnsi="Times New Roman"/>
          <w:sz w:val="28"/>
          <w:szCs w:val="28"/>
        </w:rPr>
        <w:t xml:space="preserve">гажа по </w:t>
      </w:r>
      <w:r w:rsidR="000C6766" w:rsidRPr="00431878">
        <w:rPr>
          <w:rFonts w:ascii="Times New Roman" w:hAnsi="Times New Roman"/>
          <w:sz w:val="28"/>
          <w:szCs w:val="28"/>
        </w:rPr>
        <w:lastRenderedPageBreak/>
        <w:t>муниципальным маршрутам</w:t>
      </w:r>
      <w:r w:rsidR="00EA5E3C" w:rsidRPr="00431878">
        <w:rPr>
          <w:rFonts w:ascii="Times New Roman" w:hAnsi="Times New Roman"/>
          <w:sz w:val="28"/>
          <w:szCs w:val="28"/>
        </w:rPr>
        <w:t>, предоставленные управлением транспорта и пассажирских перевозок администрации муниципального образования «Город Астрахань».</w:t>
      </w:r>
    </w:p>
    <w:p w:rsidR="006A19F9" w:rsidRPr="00946677" w:rsidRDefault="00431878" w:rsidP="00431878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22231" w:rsidRPr="00946677">
        <w:rPr>
          <w:rFonts w:ascii="Times New Roman" w:hAnsi="Times New Roman"/>
          <w:sz w:val="28"/>
          <w:szCs w:val="28"/>
        </w:rPr>
        <w:t xml:space="preserve">астоящее распоряжение </w:t>
      </w:r>
      <w:r w:rsidR="006A19F9" w:rsidRPr="00946677">
        <w:rPr>
          <w:rFonts w:ascii="Times New Roman" w:hAnsi="Times New Roman"/>
          <w:sz w:val="28"/>
          <w:szCs w:val="28"/>
        </w:rPr>
        <w:t>администрации муниципального образования «Город Астрахань».</w:t>
      </w:r>
    </w:p>
    <w:p w:rsidR="00213A06" w:rsidRPr="006A19F9" w:rsidRDefault="005849CB" w:rsidP="000A24F8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19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19F9">
        <w:rPr>
          <w:rFonts w:ascii="Times New Roman" w:hAnsi="Times New Roman"/>
          <w:sz w:val="28"/>
          <w:szCs w:val="28"/>
        </w:rPr>
        <w:t xml:space="preserve"> выполнением настоящего распоряжения</w:t>
      </w:r>
      <w:r w:rsidR="0094667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 Астрахань»</w:t>
      </w:r>
      <w:r w:rsidRPr="006A19F9">
        <w:rPr>
          <w:rFonts w:ascii="Times New Roman" w:hAnsi="Times New Roman"/>
          <w:sz w:val="28"/>
          <w:szCs w:val="28"/>
        </w:rPr>
        <w:t xml:space="preserve"> возложить на начальника управления транспорта и пассажирских перевозок администрации муниципального образования «Город Ас</w:t>
      </w:r>
      <w:r w:rsidR="00AD216E" w:rsidRPr="006A19F9">
        <w:rPr>
          <w:rFonts w:ascii="Times New Roman" w:hAnsi="Times New Roman"/>
          <w:sz w:val="28"/>
          <w:szCs w:val="28"/>
        </w:rPr>
        <w:t>трахань».</w:t>
      </w:r>
    </w:p>
    <w:p w:rsidR="00AD216E" w:rsidRPr="006A19F9" w:rsidRDefault="00AD216E" w:rsidP="000A24F8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D216E" w:rsidRPr="006A19F9" w:rsidRDefault="00AD216E" w:rsidP="006E30E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F1AB5" w:rsidRPr="006A19F9" w:rsidRDefault="007126F7" w:rsidP="000A24F8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t>Г</w:t>
      </w:r>
      <w:r w:rsidR="003F1AB5" w:rsidRPr="006A19F9">
        <w:rPr>
          <w:rFonts w:ascii="Times New Roman" w:hAnsi="Times New Roman"/>
          <w:sz w:val="28"/>
          <w:szCs w:val="28"/>
        </w:rPr>
        <w:t>лав</w:t>
      </w:r>
      <w:r w:rsidRPr="006A19F9">
        <w:rPr>
          <w:rFonts w:ascii="Times New Roman" w:hAnsi="Times New Roman"/>
          <w:sz w:val="28"/>
          <w:szCs w:val="28"/>
        </w:rPr>
        <w:t>а</w:t>
      </w:r>
      <w:r w:rsidR="003F1AB5" w:rsidRPr="006A19F9">
        <w:rPr>
          <w:rFonts w:ascii="Times New Roman" w:hAnsi="Times New Roman"/>
          <w:sz w:val="28"/>
          <w:szCs w:val="28"/>
        </w:rPr>
        <w:t xml:space="preserve"> администрации                               </w:t>
      </w:r>
      <w:r w:rsidRPr="006A19F9">
        <w:rPr>
          <w:rFonts w:ascii="Times New Roman" w:hAnsi="Times New Roman"/>
          <w:sz w:val="28"/>
          <w:szCs w:val="28"/>
        </w:rPr>
        <w:t xml:space="preserve">                           О.А. Полумордвинов</w:t>
      </w:r>
    </w:p>
    <w:p w:rsidR="000108AC" w:rsidRDefault="000108AC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08A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108AC">
        <w:rPr>
          <w:rFonts w:ascii="Times New Roman" w:hAnsi="Times New Roman"/>
          <w:sz w:val="24"/>
          <w:szCs w:val="24"/>
        </w:rPr>
        <w:t xml:space="preserve">     </w:t>
      </w:r>
    </w:p>
    <w:p w:rsidR="00B139EF" w:rsidRDefault="000108AC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F9" w:rsidRDefault="006A19F9" w:rsidP="00D70A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30E5" w:rsidRPr="006A19F9" w:rsidRDefault="008500DF" w:rsidP="00295C39">
      <w:pPr>
        <w:spacing w:after="0" w:line="240" w:lineRule="auto"/>
        <w:ind w:left="5245" w:right="-284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0108AC" w:rsidRPr="006A19F9">
        <w:rPr>
          <w:rFonts w:ascii="Times New Roman" w:hAnsi="Times New Roman"/>
          <w:sz w:val="28"/>
          <w:szCs w:val="28"/>
        </w:rPr>
        <w:t xml:space="preserve"> Приложение к распоряжению</w:t>
      </w:r>
    </w:p>
    <w:p w:rsidR="00776AAD" w:rsidRPr="006A19F9" w:rsidRDefault="00776AAD" w:rsidP="00295C39">
      <w:pPr>
        <w:spacing w:after="0" w:line="240" w:lineRule="auto"/>
        <w:ind w:left="5245" w:right="-284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t xml:space="preserve">администрации муниципального                  </w:t>
      </w:r>
    </w:p>
    <w:p w:rsidR="00776AAD" w:rsidRPr="006A19F9" w:rsidRDefault="00776AAD" w:rsidP="00295C39">
      <w:pPr>
        <w:spacing w:after="0" w:line="240" w:lineRule="auto"/>
        <w:ind w:left="5245" w:right="-284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lastRenderedPageBreak/>
        <w:t>образования «Город Астрахань»</w:t>
      </w:r>
    </w:p>
    <w:p w:rsidR="000108AC" w:rsidRPr="006A19F9" w:rsidRDefault="006A19F9" w:rsidP="00295C39">
      <w:p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0108AC" w:rsidRPr="006A19F9">
        <w:rPr>
          <w:rFonts w:ascii="Times New Roman" w:hAnsi="Times New Roman"/>
          <w:sz w:val="28"/>
          <w:szCs w:val="28"/>
        </w:rPr>
        <w:t>от________</w:t>
      </w:r>
      <w:r w:rsidR="00946677">
        <w:rPr>
          <w:rFonts w:ascii="Times New Roman" w:hAnsi="Times New Roman"/>
          <w:sz w:val="28"/>
          <w:szCs w:val="28"/>
        </w:rPr>
        <w:t>____</w:t>
      </w:r>
      <w:r w:rsidR="000108AC" w:rsidRPr="006A19F9">
        <w:rPr>
          <w:rFonts w:ascii="Times New Roman" w:hAnsi="Times New Roman"/>
          <w:sz w:val="28"/>
          <w:szCs w:val="28"/>
        </w:rPr>
        <w:t>№____________</w:t>
      </w:r>
    </w:p>
    <w:p w:rsidR="00776AAD" w:rsidRPr="006A19F9" w:rsidRDefault="00776AAD" w:rsidP="00776AAD">
      <w:pPr>
        <w:spacing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</w:p>
    <w:p w:rsidR="006E30E5" w:rsidRPr="006A19F9" w:rsidRDefault="00776AAD" w:rsidP="006A19F9">
      <w:pPr>
        <w:spacing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6A19F9">
        <w:rPr>
          <w:rFonts w:ascii="Times New Roman" w:hAnsi="Times New Roman"/>
          <w:sz w:val="28"/>
          <w:szCs w:val="28"/>
        </w:rPr>
        <w:t>Список маршрутов к открытому конкурсу на право получения свидетельства об осуществлении регулярных перевозок пассажиров и багажа по муниципальным маршрутам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111"/>
        <w:gridCol w:w="1701"/>
      </w:tblGrid>
      <w:tr w:rsidR="00EA5E3C" w:rsidRPr="006A19F9" w:rsidTr="00295C39">
        <w:trPr>
          <w:trHeight w:val="816"/>
        </w:trPr>
        <w:tc>
          <w:tcPr>
            <w:tcW w:w="4253" w:type="dxa"/>
          </w:tcPr>
          <w:p w:rsidR="00EA5E3C" w:rsidRPr="006A19F9" w:rsidRDefault="00EA5E3C" w:rsidP="0054310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9F9">
              <w:rPr>
                <w:rFonts w:ascii="Times New Roman" w:hAnsi="Times New Roman"/>
                <w:sz w:val="28"/>
                <w:szCs w:val="28"/>
              </w:rPr>
              <w:t>Регистрационный номер маршрута в Реестре муниципальных маршрутов регулярных перевозок в муниципальном образовании «Город Астрахань»</w:t>
            </w:r>
          </w:p>
        </w:tc>
        <w:tc>
          <w:tcPr>
            <w:tcW w:w="4111" w:type="dxa"/>
          </w:tcPr>
          <w:p w:rsidR="00EA5E3C" w:rsidRPr="006A19F9" w:rsidRDefault="00EA5E3C" w:rsidP="00543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9F9">
              <w:rPr>
                <w:rFonts w:ascii="Times New Roman" w:hAnsi="Times New Roman"/>
                <w:sz w:val="28"/>
                <w:szCs w:val="28"/>
              </w:rPr>
              <w:t>Порядковый номер маршрута</w:t>
            </w:r>
          </w:p>
          <w:p w:rsidR="00EA5E3C" w:rsidRPr="006A19F9" w:rsidRDefault="00EA5E3C" w:rsidP="005431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9F9">
              <w:rPr>
                <w:rFonts w:ascii="Times New Roman" w:hAnsi="Times New Roman"/>
                <w:sz w:val="28"/>
                <w:szCs w:val="28"/>
              </w:rPr>
              <w:t>в Реестре муниципальных маршрутов регулярных перевозок в муниципальном образовании «Город Астрахань»</w:t>
            </w:r>
          </w:p>
        </w:tc>
        <w:tc>
          <w:tcPr>
            <w:tcW w:w="1701" w:type="dxa"/>
            <w:shd w:val="clear" w:color="auto" w:fill="auto"/>
          </w:tcPr>
          <w:p w:rsidR="00EA5E3C" w:rsidRPr="006A19F9" w:rsidRDefault="00EA5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19F9">
              <w:rPr>
                <w:rFonts w:ascii="Times New Roman" w:hAnsi="Times New Roman"/>
                <w:sz w:val="28"/>
                <w:szCs w:val="28"/>
              </w:rPr>
              <w:t>Дата проведения конкурса</w:t>
            </w:r>
          </w:p>
        </w:tc>
      </w:tr>
      <w:tr w:rsidR="00EA5E3C" w:rsidRPr="006A19F9" w:rsidTr="00295C39">
        <w:trPr>
          <w:trHeight w:val="298"/>
        </w:trPr>
        <w:tc>
          <w:tcPr>
            <w:tcW w:w="4253" w:type="dxa"/>
          </w:tcPr>
          <w:p w:rsidR="00EA5E3C" w:rsidRPr="006A19F9" w:rsidRDefault="00946677" w:rsidP="0054310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111" w:type="dxa"/>
          </w:tcPr>
          <w:p w:rsidR="00EA5E3C" w:rsidRPr="006A19F9" w:rsidRDefault="00946677" w:rsidP="00946677">
            <w:pPr>
              <w:pStyle w:val="a3"/>
              <w:spacing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ск</w:t>
            </w:r>
          </w:p>
        </w:tc>
        <w:tc>
          <w:tcPr>
            <w:tcW w:w="1701" w:type="dxa"/>
            <w:shd w:val="clear" w:color="auto" w:fill="auto"/>
          </w:tcPr>
          <w:p w:rsidR="00EA5E3C" w:rsidRPr="006A19F9" w:rsidRDefault="00023B8E" w:rsidP="006966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17</w:t>
            </w:r>
          </w:p>
        </w:tc>
      </w:tr>
      <w:tr w:rsidR="00A02853" w:rsidRPr="006A19F9" w:rsidTr="00295C39">
        <w:trPr>
          <w:trHeight w:val="298"/>
        </w:trPr>
        <w:tc>
          <w:tcPr>
            <w:tcW w:w="4253" w:type="dxa"/>
          </w:tcPr>
          <w:p w:rsidR="00A02853" w:rsidRPr="006A19F9" w:rsidRDefault="00946677" w:rsidP="00916BE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4111" w:type="dxa"/>
          </w:tcPr>
          <w:p w:rsidR="00A02853" w:rsidRPr="006A19F9" w:rsidRDefault="00946677" w:rsidP="00946677">
            <w:pPr>
              <w:pStyle w:val="a3"/>
              <w:spacing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с</w:t>
            </w:r>
          </w:p>
        </w:tc>
        <w:tc>
          <w:tcPr>
            <w:tcW w:w="1701" w:type="dxa"/>
            <w:shd w:val="clear" w:color="auto" w:fill="auto"/>
          </w:tcPr>
          <w:p w:rsidR="00A02853" w:rsidRPr="006A19F9" w:rsidRDefault="00023B8E" w:rsidP="00916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17</w:t>
            </w:r>
          </w:p>
        </w:tc>
      </w:tr>
      <w:tr w:rsidR="00946677" w:rsidRPr="006A19F9" w:rsidTr="00295C39">
        <w:trPr>
          <w:trHeight w:val="298"/>
        </w:trPr>
        <w:tc>
          <w:tcPr>
            <w:tcW w:w="4253" w:type="dxa"/>
          </w:tcPr>
          <w:p w:rsidR="00946677" w:rsidRPr="006A19F9" w:rsidRDefault="00946677" w:rsidP="00916BE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4111" w:type="dxa"/>
          </w:tcPr>
          <w:p w:rsidR="00946677" w:rsidRPr="006A19F9" w:rsidRDefault="00946677" w:rsidP="00946677">
            <w:pPr>
              <w:pStyle w:val="a3"/>
              <w:spacing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с</w:t>
            </w:r>
          </w:p>
        </w:tc>
        <w:tc>
          <w:tcPr>
            <w:tcW w:w="1701" w:type="dxa"/>
            <w:shd w:val="clear" w:color="auto" w:fill="auto"/>
          </w:tcPr>
          <w:p w:rsidR="00946677" w:rsidRPr="006A19F9" w:rsidRDefault="00023B8E" w:rsidP="00916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17</w:t>
            </w:r>
          </w:p>
        </w:tc>
      </w:tr>
      <w:tr w:rsidR="00946677" w:rsidRPr="006A19F9" w:rsidTr="00295C39">
        <w:trPr>
          <w:trHeight w:val="298"/>
        </w:trPr>
        <w:tc>
          <w:tcPr>
            <w:tcW w:w="4253" w:type="dxa"/>
          </w:tcPr>
          <w:p w:rsidR="00946677" w:rsidRPr="006A19F9" w:rsidRDefault="00946677" w:rsidP="00916BE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4111" w:type="dxa"/>
          </w:tcPr>
          <w:p w:rsidR="00946677" w:rsidRPr="006A19F9" w:rsidRDefault="00946677" w:rsidP="00946677">
            <w:pPr>
              <w:pStyle w:val="a3"/>
              <w:spacing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с</w:t>
            </w:r>
          </w:p>
        </w:tc>
        <w:tc>
          <w:tcPr>
            <w:tcW w:w="1701" w:type="dxa"/>
            <w:shd w:val="clear" w:color="auto" w:fill="auto"/>
          </w:tcPr>
          <w:p w:rsidR="00946677" w:rsidRPr="006A19F9" w:rsidRDefault="00023B8E" w:rsidP="00916B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17</w:t>
            </w:r>
          </w:p>
        </w:tc>
      </w:tr>
    </w:tbl>
    <w:p w:rsidR="000108AC" w:rsidRPr="000108AC" w:rsidRDefault="000108AC" w:rsidP="00D70A7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0108AC" w:rsidRPr="000108AC" w:rsidSect="00431878"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A7" w:rsidRDefault="001901A7" w:rsidP="0022776D">
      <w:pPr>
        <w:spacing w:after="0" w:line="240" w:lineRule="auto"/>
      </w:pPr>
      <w:r>
        <w:separator/>
      </w:r>
    </w:p>
  </w:endnote>
  <w:endnote w:type="continuationSeparator" w:id="0">
    <w:p w:rsidR="001901A7" w:rsidRDefault="001901A7" w:rsidP="0022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A7" w:rsidRDefault="001901A7" w:rsidP="0022776D">
      <w:pPr>
        <w:spacing w:after="0" w:line="240" w:lineRule="auto"/>
      </w:pPr>
      <w:r>
        <w:separator/>
      </w:r>
    </w:p>
  </w:footnote>
  <w:footnote w:type="continuationSeparator" w:id="0">
    <w:p w:rsidR="001901A7" w:rsidRDefault="001901A7" w:rsidP="00227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2FFD"/>
    <w:multiLevelType w:val="multilevel"/>
    <w:tmpl w:val="868ADE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AA12508"/>
    <w:multiLevelType w:val="hybridMultilevel"/>
    <w:tmpl w:val="9776FCB0"/>
    <w:lvl w:ilvl="0" w:tplc="11568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2960B0"/>
    <w:multiLevelType w:val="multilevel"/>
    <w:tmpl w:val="18F24B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4C5C1C0A"/>
    <w:multiLevelType w:val="multilevel"/>
    <w:tmpl w:val="5414EF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D281610"/>
    <w:multiLevelType w:val="hybridMultilevel"/>
    <w:tmpl w:val="3E14D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4908F2"/>
    <w:multiLevelType w:val="multilevel"/>
    <w:tmpl w:val="A8648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741888"/>
    <w:multiLevelType w:val="multilevel"/>
    <w:tmpl w:val="BED0D80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18"/>
    <w:rsid w:val="000022BD"/>
    <w:rsid w:val="000108AC"/>
    <w:rsid w:val="00021B6C"/>
    <w:rsid w:val="00023B8E"/>
    <w:rsid w:val="000470A1"/>
    <w:rsid w:val="0005029A"/>
    <w:rsid w:val="00061B87"/>
    <w:rsid w:val="00070FE2"/>
    <w:rsid w:val="000A24F8"/>
    <w:rsid w:val="000B454F"/>
    <w:rsid w:val="000C6766"/>
    <w:rsid w:val="000D0169"/>
    <w:rsid w:val="000D08C4"/>
    <w:rsid w:val="00105D3C"/>
    <w:rsid w:val="001101D6"/>
    <w:rsid w:val="00117116"/>
    <w:rsid w:val="001828A1"/>
    <w:rsid w:val="001901A7"/>
    <w:rsid w:val="00193590"/>
    <w:rsid w:val="001F2A90"/>
    <w:rsid w:val="0021026A"/>
    <w:rsid w:val="00213A06"/>
    <w:rsid w:val="0021795E"/>
    <w:rsid w:val="0022776D"/>
    <w:rsid w:val="00265C65"/>
    <w:rsid w:val="002818E7"/>
    <w:rsid w:val="00295B45"/>
    <w:rsid w:val="00295C39"/>
    <w:rsid w:val="002D2C32"/>
    <w:rsid w:val="002F215F"/>
    <w:rsid w:val="00314841"/>
    <w:rsid w:val="0032059A"/>
    <w:rsid w:val="00342FD5"/>
    <w:rsid w:val="003659E5"/>
    <w:rsid w:val="003811F3"/>
    <w:rsid w:val="003F1AB5"/>
    <w:rsid w:val="00426382"/>
    <w:rsid w:val="00431878"/>
    <w:rsid w:val="004471A5"/>
    <w:rsid w:val="00500ECF"/>
    <w:rsid w:val="00526B4E"/>
    <w:rsid w:val="00531A91"/>
    <w:rsid w:val="005372EC"/>
    <w:rsid w:val="00543109"/>
    <w:rsid w:val="00555E6A"/>
    <w:rsid w:val="005849CB"/>
    <w:rsid w:val="0058638E"/>
    <w:rsid w:val="00590E5D"/>
    <w:rsid w:val="00601F1A"/>
    <w:rsid w:val="00621E07"/>
    <w:rsid w:val="006246E6"/>
    <w:rsid w:val="006966F1"/>
    <w:rsid w:val="006A19F9"/>
    <w:rsid w:val="006A7830"/>
    <w:rsid w:val="006D3D7E"/>
    <w:rsid w:val="006E10D3"/>
    <w:rsid w:val="006E30E5"/>
    <w:rsid w:val="006E6D54"/>
    <w:rsid w:val="007126F7"/>
    <w:rsid w:val="0071599C"/>
    <w:rsid w:val="00776AAD"/>
    <w:rsid w:val="007A064A"/>
    <w:rsid w:val="007E38C2"/>
    <w:rsid w:val="007E78D0"/>
    <w:rsid w:val="007E7F2F"/>
    <w:rsid w:val="00845C00"/>
    <w:rsid w:val="008500DF"/>
    <w:rsid w:val="00852A66"/>
    <w:rsid w:val="00870302"/>
    <w:rsid w:val="00876C89"/>
    <w:rsid w:val="008818AE"/>
    <w:rsid w:val="008955CF"/>
    <w:rsid w:val="008D3C48"/>
    <w:rsid w:val="008E05A1"/>
    <w:rsid w:val="00907DF2"/>
    <w:rsid w:val="00924B58"/>
    <w:rsid w:val="009401D7"/>
    <w:rsid w:val="0094431D"/>
    <w:rsid w:val="00946677"/>
    <w:rsid w:val="00973E31"/>
    <w:rsid w:val="00995C74"/>
    <w:rsid w:val="009D57B8"/>
    <w:rsid w:val="009F50F3"/>
    <w:rsid w:val="009F66F4"/>
    <w:rsid w:val="00A02853"/>
    <w:rsid w:val="00A12600"/>
    <w:rsid w:val="00A64FEE"/>
    <w:rsid w:val="00A845C4"/>
    <w:rsid w:val="00AC00DA"/>
    <w:rsid w:val="00AC3819"/>
    <w:rsid w:val="00AC76D5"/>
    <w:rsid w:val="00AD216E"/>
    <w:rsid w:val="00B139EF"/>
    <w:rsid w:val="00B20720"/>
    <w:rsid w:val="00B20FA9"/>
    <w:rsid w:val="00B47BAE"/>
    <w:rsid w:val="00B55B9A"/>
    <w:rsid w:val="00B6691B"/>
    <w:rsid w:val="00BB0827"/>
    <w:rsid w:val="00BB1798"/>
    <w:rsid w:val="00BC4B3B"/>
    <w:rsid w:val="00BC6ED1"/>
    <w:rsid w:val="00C22231"/>
    <w:rsid w:val="00CD59BF"/>
    <w:rsid w:val="00D150B0"/>
    <w:rsid w:val="00D67500"/>
    <w:rsid w:val="00D70A7A"/>
    <w:rsid w:val="00D7207F"/>
    <w:rsid w:val="00DB6F86"/>
    <w:rsid w:val="00E066E3"/>
    <w:rsid w:val="00E2353A"/>
    <w:rsid w:val="00E24A71"/>
    <w:rsid w:val="00E76CEB"/>
    <w:rsid w:val="00EA5E3C"/>
    <w:rsid w:val="00EB2246"/>
    <w:rsid w:val="00ED4D81"/>
    <w:rsid w:val="00ED5258"/>
    <w:rsid w:val="00EE0110"/>
    <w:rsid w:val="00EF4340"/>
    <w:rsid w:val="00EF58A6"/>
    <w:rsid w:val="00F00BAA"/>
    <w:rsid w:val="00F1680A"/>
    <w:rsid w:val="00F30882"/>
    <w:rsid w:val="00F4135D"/>
    <w:rsid w:val="00FA3518"/>
    <w:rsid w:val="00FD0235"/>
    <w:rsid w:val="00FE6EF8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5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77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2776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277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2776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D02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D02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5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77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2776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277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2776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D02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D02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16B2-3C31-4E06-803D-D5F715CE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ова Екатерина Степанова</dc:creator>
  <cp:lastModifiedBy>Мухамедалиева Эльвира Абдурахмановна</cp:lastModifiedBy>
  <cp:revision>2</cp:revision>
  <cp:lastPrinted>2017-04-03T08:47:00Z</cp:lastPrinted>
  <dcterms:created xsi:type="dcterms:W3CDTF">2017-07-14T06:00:00Z</dcterms:created>
  <dcterms:modified xsi:type="dcterms:W3CDTF">2017-07-14T06:00:00Z</dcterms:modified>
</cp:coreProperties>
</file>